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251" w:rsidRPr="0049422B" w:rsidRDefault="007F3251" w:rsidP="007F3251">
      <w:pPr>
        <w:ind w:left="244" w:hanging="244"/>
        <w:rPr>
          <w:rFonts w:ascii="ＭＳ ゴシック" w:hAnsi="ＭＳ ゴシック"/>
          <w:color w:val="000000"/>
          <w:spacing w:val="2"/>
          <w:kern w:val="0"/>
          <w:szCs w:val="24"/>
        </w:rPr>
      </w:pPr>
      <w:bookmarkStart w:id="0" w:name="_GoBack"/>
      <w:bookmarkEnd w:id="0"/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>（別記）</w:t>
      </w:r>
    </w:p>
    <w:p w:rsidR="007F3251" w:rsidRPr="0049422B" w:rsidRDefault="007F3251" w:rsidP="007F3251">
      <w:pPr>
        <w:overflowPunct w:val="0"/>
        <w:spacing w:line="454" w:lineRule="exact"/>
        <w:jc w:val="center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入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会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申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込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書</w:t>
      </w: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:rsidR="007F3251" w:rsidRPr="0049422B" w:rsidRDefault="00262EFB" w:rsidP="007F3251">
      <w:pPr>
        <w:wordWrap w:val="0"/>
        <w:overflowPunct w:val="0"/>
        <w:jc w:val="right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>
        <w:rPr>
          <w:rFonts w:ascii="ＭＳ ゴシック" w:hAnsi="ＭＳ ゴシック" w:cs="ＭＳ 明朝" w:hint="eastAsia"/>
          <w:color w:val="000000"/>
          <w:kern w:val="0"/>
          <w:szCs w:val="24"/>
        </w:rPr>
        <w:t>令和</w:t>
      </w:r>
      <w:r w:rsidR="007F3251"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　年　　月　　日　</w:t>
      </w: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くまもと</w:t>
      </w:r>
      <w:r w:rsidR="0071706A">
        <w:rPr>
          <w:rFonts w:ascii="ＭＳ ゴシック" w:hAnsi="ＭＳ ゴシック" w:cs="ＭＳ 明朝" w:hint="eastAsia"/>
          <w:color w:val="000000"/>
          <w:kern w:val="0"/>
          <w:szCs w:val="24"/>
        </w:rPr>
        <w:t>サーキュラーエコノミー</w:t>
      </w: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>研究会</w:t>
      </w:r>
      <w:r w:rsidR="00461398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 事務局</w:t>
      </w:r>
    </w:p>
    <w:p w:rsidR="007F3251" w:rsidRPr="00461398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　　　　　　　　　　　　　　　　名　　称</w:t>
      </w: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　　　　　　　　　　　申込者　　住　　所</w:t>
      </w: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/>
          <w:color w:val="000000"/>
          <w:kern w:val="0"/>
          <w:szCs w:val="24"/>
        </w:rPr>
        <w:t xml:space="preserve">                                  </w:t>
      </w: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代表者名　　　　　　　　　　　　　</w:t>
      </w: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くまもと</w:t>
      </w:r>
      <w:r w:rsidR="0071706A">
        <w:rPr>
          <w:rFonts w:ascii="ＭＳ ゴシック" w:hAnsi="ＭＳ ゴシック" w:cs="ＭＳ 明朝" w:hint="eastAsia"/>
          <w:color w:val="000000"/>
          <w:kern w:val="0"/>
          <w:szCs w:val="24"/>
        </w:rPr>
        <w:t>サーキュラーエコノミー</w:t>
      </w: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>研究会規約第６条に基づき、入会を申し込みます。</w:t>
      </w:r>
    </w:p>
    <w:p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入会に当たっては、廃棄物の処理及び清掃に関する法律（昭和４５年法律第１３７号）その他関係法令及び条例等を遵守することを誓います。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6864"/>
      </w:tblGrid>
      <w:tr w:rsidR="007F3251" w:rsidRPr="0049422B" w:rsidTr="007F325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担　当　者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3251" w:rsidRPr="0049422B" w:rsidRDefault="00702AEE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pacing w:val="2"/>
                <w:kern w:val="0"/>
                <w:szCs w:val="24"/>
              </w:rPr>
              <w:t>所属：</w:t>
            </w:r>
          </w:p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氏名</w:t>
            </w:r>
            <w:r w:rsidR="00702AEE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7F3251" w:rsidRPr="0049422B" w:rsidTr="007F325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AEE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</w:t>
            </w:r>
          </w:p>
          <w:p w:rsidR="007F3251" w:rsidRPr="0049422B" w:rsidRDefault="007F3251" w:rsidP="002F20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</w:tr>
      <w:tr w:rsidR="007F3251" w:rsidRPr="0049422B" w:rsidTr="007F325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連絡用</w:t>
            </w:r>
            <w:proofErr w:type="spellStart"/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>e_mail</w:t>
            </w:r>
            <w:proofErr w:type="spellEnd"/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</w:tr>
      <w:tr w:rsidR="002260AC" w:rsidRPr="0049422B" w:rsidTr="002F2096">
        <w:trPr>
          <w:trHeight w:val="487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団体等の</w:t>
            </w: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 xml:space="preserve">　概　　　要</w:t>
            </w: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512056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>(1</w:t>
            </w:r>
            <w:r w:rsidR="002260AC"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) </w:t>
            </w:r>
            <w:r w:rsidR="002260AC"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従業員数</w:t>
            </w: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 xml:space="preserve">　　又は会員数</w:t>
            </w: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     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人</w:t>
            </w:r>
          </w:p>
          <w:p w:rsidR="002260AC" w:rsidRPr="0049422B" w:rsidRDefault="00512056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>(2</w:t>
            </w:r>
            <w:r w:rsidR="002260AC"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) </w:t>
            </w:r>
            <w:r w:rsidR="002260AC"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事業（活動）</w:t>
            </w:r>
            <w:r w:rsidR="00702AEE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の</w:t>
            </w:r>
            <w:r w:rsidR="002260AC"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内容</w:t>
            </w: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</w:tr>
    </w:tbl>
    <w:p w:rsidR="00743D58" w:rsidRPr="00023271" w:rsidRDefault="00743D58" w:rsidP="00743D58">
      <w:pPr>
        <w:spacing w:line="440" w:lineRule="exact"/>
        <w:rPr>
          <w:rFonts w:ascii="ＭＳ ゴシック" w:hAnsi="ＭＳ ゴシック"/>
          <w:b/>
          <w:color w:val="FFFFFF"/>
        </w:rPr>
      </w:pPr>
    </w:p>
    <w:p w:rsidR="006F2370" w:rsidRDefault="006F2370" w:rsidP="00ED5D1C">
      <w:pPr>
        <w:spacing w:line="20" w:lineRule="exact"/>
        <w:ind w:leftChars="100" w:left="480" w:hangingChars="100" w:hanging="240"/>
      </w:pPr>
    </w:p>
    <w:sectPr w:rsidR="006F2370" w:rsidSect="00E3165C">
      <w:footerReference w:type="default" r:id="rId7"/>
      <w:pgSz w:w="11906" w:h="16838" w:code="9"/>
      <w:pgMar w:top="1134" w:right="1418" w:bottom="1021" w:left="1418" w:header="454" w:footer="17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73" w:rsidRDefault="003C4973" w:rsidP="001C4E74">
      <w:r>
        <w:separator/>
      </w:r>
    </w:p>
  </w:endnote>
  <w:endnote w:type="continuationSeparator" w:id="0">
    <w:p w:rsidR="003C4973" w:rsidRDefault="003C4973" w:rsidP="001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EF" w:rsidRDefault="00E86E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4829" w:rsidRPr="00F04829">
      <w:rPr>
        <w:noProof/>
        <w:lang w:val="ja-JP"/>
      </w:rPr>
      <w:t>1</w:t>
    </w:r>
    <w:r>
      <w:fldChar w:fldCharType="end"/>
    </w:r>
  </w:p>
  <w:p w:rsidR="00E86EEF" w:rsidRDefault="00E86E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73" w:rsidRDefault="003C4973" w:rsidP="001C4E74">
      <w:r>
        <w:separator/>
      </w:r>
    </w:p>
  </w:footnote>
  <w:footnote w:type="continuationSeparator" w:id="0">
    <w:p w:rsidR="003C4973" w:rsidRDefault="003C4973" w:rsidP="001C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E0"/>
    <w:rsid w:val="00006351"/>
    <w:rsid w:val="00012B3F"/>
    <w:rsid w:val="000224B2"/>
    <w:rsid w:val="00023271"/>
    <w:rsid w:val="00040126"/>
    <w:rsid w:val="00041825"/>
    <w:rsid w:val="000430FF"/>
    <w:rsid w:val="00043317"/>
    <w:rsid w:val="00051C80"/>
    <w:rsid w:val="00052FE1"/>
    <w:rsid w:val="00065A22"/>
    <w:rsid w:val="00081466"/>
    <w:rsid w:val="000920A0"/>
    <w:rsid w:val="00093C81"/>
    <w:rsid w:val="000945F5"/>
    <w:rsid w:val="00095E8A"/>
    <w:rsid w:val="000976C6"/>
    <w:rsid w:val="000A5008"/>
    <w:rsid w:val="000B6201"/>
    <w:rsid w:val="000B7E4E"/>
    <w:rsid w:val="000C19CF"/>
    <w:rsid w:val="000D1054"/>
    <w:rsid w:val="000D1316"/>
    <w:rsid w:val="000E4076"/>
    <w:rsid w:val="000F48D9"/>
    <w:rsid w:val="000F4A1F"/>
    <w:rsid w:val="00102C47"/>
    <w:rsid w:val="0011509B"/>
    <w:rsid w:val="0012207F"/>
    <w:rsid w:val="00122934"/>
    <w:rsid w:val="00136652"/>
    <w:rsid w:val="0014215E"/>
    <w:rsid w:val="00145F20"/>
    <w:rsid w:val="00146695"/>
    <w:rsid w:val="0017554F"/>
    <w:rsid w:val="00184DE9"/>
    <w:rsid w:val="001A106B"/>
    <w:rsid w:val="001A1D6A"/>
    <w:rsid w:val="001B2490"/>
    <w:rsid w:val="001C0ED1"/>
    <w:rsid w:val="001C433D"/>
    <w:rsid w:val="001C4E74"/>
    <w:rsid w:val="001D25C7"/>
    <w:rsid w:val="001E1607"/>
    <w:rsid w:val="001E6656"/>
    <w:rsid w:val="001F2CFA"/>
    <w:rsid w:val="001F3994"/>
    <w:rsid w:val="00205086"/>
    <w:rsid w:val="00214AA3"/>
    <w:rsid w:val="002260AC"/>
    <w:rsid w:val="00226E23"/>
    <w:rsid w:val="0024229C"/>
    <w:rsid w:val="00243FA7"/>
    <w:rsid w:val="00262EFB"/>
    <w:rsid w:val="00272D1D"/>
    <w:rsid w:val="002750FB"/>
    <w:rsid w:val="00275E7B"/>
    <w:rsid w:val="002901FE"/>
    <w:rsid w:val="002B2D72"/>
    <w:rsid w:val="002C4B9A"/>
    <w:rsid w:val="002C550D"/>
    <w:rsid w:val="002C5EED"/>
    <w:rsid w:val="002C6818"/>
    <w:rsid w:val="002D24FD"/>
    <w:rsid w:val="002D48C9"/>
    <w:rsid w:val="002D6E8C"/>
    <w:rsid w:val="002E14B4"/>
    <w:rsid w:val="002E6062"/>
    <w:rsid w:val="002E7D15"/>
    <w:rsid w:val="002F0844"/>
    <w:rsid w:val="002F0942"/>
    <w:rsid w:val="002F0B57"/>
    <w:rsid w:val="002F2096"/>
    <w:rsid w:val="002F366E"/>
    <w:rsid w:val="0030196E"/>
    <w:rsid w:val="003031EA"/>
    <w:rsid w:val="0030440D"/>
    <w:rsid w:val="00314068"/>
    <w:rsid w:val="0032556F"/>
    <w:rsid w:val="00347383"/>
    <w:rsid w:val="003519DB"/>
    <w:rsid w:val="0036287B"/>
    <w:rsid w:val="00364778"/>
    <w:rsid w:val="00364B96"/>
    <w:rsid w:val="00373180"/>
    <w:rsid w:val="0038024F"/>
    <w:rsid w:val="00381A5F"/>
    <w:rsid w:val="003975AC"/>
    <w:rsid w:val="00397A8D"/>
    <w:rsid w:val="003B4FF9"/>
    <w:rsid w:val="003B6C6E"/>
    <w:rsid w:val="003B7B64"/>
    <w:rsid w:val="003C2C11"/>
    <w:rsid w:val="003C3E1E"/>
    <w:rsid w:val="003C4973"/>
    <w:rsid w:val="003C753B"/>
    <w:rsid w:val="003D08F0"/>
    <w:rsid w:val="003D515A"/>
    <w:rsid w:val="003F61B6"/>
    <w:rsid w:val="003F66C0"/>
    <w:rsid w:val="004052E7"/>
    <w:rsid w:val="00405A9F"/>
    <w:rsid w:val="00407C10"/>
    <w:rsid w:val="0042208C"/>
    <w:rsid w:val="004226A7"/>
    <w:rsid w:val="00423C0F"/>
    <w:rsid w:val="004302EE"/>
    <w:rsid w:val="00430DD5"/>
    <w:rsid w:val="00446D62"/>
    <w:rsid w:val="00450767"/>
    <w:rsid w:val="00451835"/>
    <w:rsid w:val="00461398"/>
    <w:rsid w:val="004754CB"/>
    <w:rsid w:val="004760EC"/>
    <w:rsid w:val="00482606"/>
    <w:rsid w:val="00485913"/>
    <w:rsid w:val="0049422B"/>
    <w:rsid w:val="004A35EE"/>
    <w:rsid w:val="004A4C56"/>
    <w:rsid w:val="004A4D29"/>
    <w:rsid w:val="004B7836"/>
    <w:rsid w:val="004C00ED"/>
    <w:rsid w:val="004C22A2"/>
    <w:rsid w:val="004D162A"/>
    <w:rsid w:val="004D3008"/>
    <w:rsid w:val="004D4FCA"/>
    <w:rsid w:val="004D6FC1"/>
    <w:rsid w:val="004D7EDA"/>
    <w:rsid w:val="004F418E"/>
    <w:rsid w:val="005005D3"/>
    <w:rsid w:val="00504E70"/>
    <w:rsid w:val="0050520D"/>
    <w:rsid w:val="00511CB6"/>
    <w:rsid w:val="00512056"/>
    <w:rsid w:val="00512441"/>
    <w:rsid w:val="00516946"/>
    <w:rsid w:val="00545A8D"/>
    <w:rsid w:val="0055342A"/>
    <w:rsid w:val="00555B73"/>
    <w:rsid w:val="00557363"/>
    <w:rsid w:val="005675CF"/>
    <w:rsid w:val="00576438"/>
    <w:rsid w:val="00581CAC"/>
    <w:rsid w:val="00592A31"/>
    <w:rsid w:val="0059372D"/>
    <w:rsid w:val="005A037A"/>
    <w:rsid w:val="005B3FCF"/>
    <w:rsid w:val="005C2677"/>
    <w:rsid w:val="005D3A45"/>
    <w:rsid w:val="005D4532"/>
    <w:rsid w:val="005D4DC2"/>
    <w:rsid w:val="005E5623"/>
    <w:rsid w:val="005E6CA8"/>
    <w:rsid w:val="005F0C0E"/>
    <w:rsid w:val="005F6F26"/>
    <w:rsid w:val="006000D4"/>
    <w:rsid w:val="00604D60"/>
    <w:rsid w:val="00615DAD"/>
    <w:rsid w:val="00621C89"/>
    <w:rsid w:val="006237D0"/>
    <w:rsid w:val="00624A80"/>
    <w:rsid w:val="0063556D"/>
    <w:rsid w:val="006369F2"/>
    <w:rsid w:val="00636C6E"/>
    <w:rsid w:val="006447AC"/>
    <w:rsid w:val="006508AE"/>
    <w:rsid w:val="00655878"/>
    <w:rsid w:val="00655A79"/>
    <w:rsid w:val="00657FD6"/>
    <w:rsid w:val="006605D9"/>
    <w:rsid w:val="00675BE5"/>
    <w:rsid w:val="00680DCC"/>
    <w:rsid w:val="00692933"/>
    <w:rsid w:val="006B1615"/>
    <w:rsid w:val="006B59F7"/>
    <w:rsid w:val="006B7C18"/>
    <w:rsid w:val="006C64E0"/>
    <w:rsid w:val="006D1E99"/>
    <w:rsid w:val="006D7CED"/>
    <w:rsid w:val="006F03A1"/>
    <w:rsid w:val="006F2370"/>
    <w:rsid w:val="00702AEE"/>
    <w:rsid w:val="00703415"/>
    <w:rsid w:val="007129B5"/>
    <w:rsid w:val="00717018"/>
    <w:rsid w:val="0071706A"/>
    <w:rsid w:val="00725667"/>
    <w:rsid w:val="00726032"/>
    <w:rsid w:val="00734BF4"/>
    <w:rsid w:val="0073658C"/>
    <w:rsid w:val="00737510"/>
    <w:rsid w:val="00743D58"/>
    <w:rsid w:val="00757641"/>
    <w:rsid w:val="00767F10"/>
    <w:rsid w:val="00783305"/>
    <w:rsid w:val="0079484D"/>
    <w:rsid w:val="007A387F"/>
    <w:rsid w:val="007A3DB8"/>
    <w:rsid w:val="007B0B23"/>
    <w:rsid w:val="007C24A9"/>
    <w:rsid w:val="007C45DC"/>
    <w:rsid w:val="007E1839"/>
    <w:rsid w:val="007E2535"/>
    <w:rsid w:val="007E4521"/>
    <w:rsid w:val="007E66FE"/>
    <w:rsid w:val="007F3251"/>
    <w:rsid w:val="007F6128"/>
    <w:rsid w:val="008022EC"/>
    <w:rsid w:val="00816CA3"/>
    <w:rsid w:val="008235F4"/>
    <w:rsid w:val="00836E07"/>
    <w:rsid w:val="0083782C"/>
    <w:rsid w:val="00843843"/>
    <w:rsid w:val="00850F70"/>
    <w:rsid w:val="0087326D"/>
    <w:rsid w:val="008826DD"/>
    <w:rsid w:val="008870F4"/>
    <w:rsid w:val="00887CAA"/>
    <w:rsid w:val="0089304E"/>
    <w:rsid w:val="008A0BDC"/>
    <w:rsid w:val="008A6997"/>
    <w:rsid w:val="008B2806"/>
    <w:rsid w:val="008C285C"/>
    <w:rsid w:val="008C44B7"/>
    <w:rsid w:val="008D38F3"/>
    <w:rsid w:val="008E08BC"/>
    <w:rsid w:val="008E690A"/>
    <w:rsid w:val="008E6B94"/>
    <w:rsid w:val="008F03E8"/>
    <w:rsid w:val="008F53DC"/>
    <w:rsid w:val="008F7275"/>
    <w:rsid w:val="00900378"/>
    <w:rsid w:val="00902B53"/>
    <w:rsid w:val="00905E5D"/>
    <w:rsid w:val="00914DFA"/>
    <w:rsid w:val="009301CA"/>
    <w:rsid w:val="00943C5A"/>
    <w:rsid w:val="0094647B"/>
    <w:rsid w:val="00946854"/>
    <w:rsid w:val="009518BF"/>
    <w:rsid w:val="00965197"/>
    <w:rsid w:val="00971A0A"/>
    <w:rsid w:val="00974435"/>
    <w:rsid w:val="00980E16"/>
    <w:rsid w:val="00997DAE"/>
    <w:rsid w:val="009A2668"/>
    <w:rsid w:val="009A5AA3"/>
    <w:rsid w:val="009B0284"/>
    <w:rsid w:val="009D0492"/>
    <w:rsid w:val="009D3089"/>
    <w:rsid w:val="009D76A4"/>
    <w:rsid w:val="009E15CB"/>
    <w:rsid w:val="009F1946"/>
    <w:rsid w:val="00A002A8"/>
    <w:rsid w:val="00A101FA"/>
    <w:rsid w:val="00A111EF"/>
    <w:rsid w:val="00A17210"/>
    <w:rsid w:val="00A23063"/>
    <w:rsid w:val="00A31312"/>
    <w:rsid w:val="00A375A3"/>
    <w:rsid w:val="00A466E0"/>
    <w:rsid w:val="00A51EE5"/>
    <w:rsid w:val="00A610F5"/>
    <w:rsid w:val="00A671E8"/>
    <w:rsid w:val="00A6751C"/>
    <w:rsid w:val="00A82B82"/>
    <w:rsid w:val="00A843E0"/>
    <w:rsid w:val="00A845E3"/>
    <w:rsid w:val="00AB00C0"/>
    <w:rsid w:val="00AB04CA"/>
    <w:rsid w:val="00AB6FB7"/>
    <w:rsid w:val="00AC31F4"/>
    <w:rsid w:val="00AD263C"/>
    <w:rsid w:val="00AD519E"/>
    <w:rsid w:val="00AE523B"/>
    <w:rsid w:val="00B16F2D"/>
    <w:rsid w:val="00B32EB5"/>
    <w:rsid w:val="00B35F8B"/>
    <w:rsid w:val="00B42D84"/>
    <w:rsid w:val="00B46D7B"/>
    <w:rsid w:val="00B52F11"/>
    <w:rsid w:val="00B562DC"/>
    <w:rsid w:val="00B67C71"/>
    <w:rsid w:val="00B8634C"/>
    <w:rsid w:val="00B95670"/>
    <w:rsid w:val="00BA1F8E"/>
    <w:rsid w:val="00BA373D"/>
    <w:rsid w:val="00BA3AEB"/>
    <w:rsid w:val="00BB2428"/>
    <w:rsid w:val="00BB4BBD"/>
    <w:rsid w:val="00BB66A9"/>
    <w:rsid w:val="00BC39D9"/>
    <w:rsid w:val="00BC3BE6"/>
    <w:rsid w:val="00BD217D"/>
    <w:rsid w:val="00BD687D"/>
    <w:rsid w:val="00BE3798"/>
    <w:rsid w:val="00BE42D3"/>
    <w:rsid w:val="00BE5199"/>
    <w:rsid w:val="00BF188C"/>
    <w:rsid w:val="00BF2400"/>
    <w:rsid w:val="00BF33B2"/>
    <w:rsid w:val="00C031BB"/>
    <w:rsid w:val="00C0701F"/>
    <w:rsid w:val="00C11160"/>
    <w:rsid w:val="00C16EFE"/>
    <w:rsid w:val="00C218A2"/>
    <w:rsid w:val="00C25792"/>
    <w:rsid w:val="00C36C85"/>
    <w:rsid w:val="00C40A5F"/>
    <w:rsid w:val="00C4193B"/>
    <w:rsid w:val="00C652AE"/>
    <w:rsid w:val="00C7118B"/>
    <w:rsid w:val="00C77CA8"/>
    <w:rsid w:val="00C91913"/>
    <w:rsid w:val="00C95FEF"/>
    <w:rsid w:val="00CA683F"/>
    <w:rsid w:val="00CB1E2C"/>
    <w:rsid w:val="00CC329B"/>
    <w:rsid w:val="00CD11E5"/>
    <w:rsid w:val="00CD2F6D"/>
    <w:rsid w:val="00CD679E"/>
    <w:rsid w:val="00CE39AA"/>
    <w:rsid w:val="00D105A5"/>
    <w:rsid w:val="00D11ECC"/>
    <w:rsid w:val="00D15A7E"/>
    <w:rsid w:val="00D171FC"/>
    <w:rsid w:val="00D25611"/>
    <w:rsid w:val="00D34662"/>
    <w:rsid w:val="00D3592F"/>
    <w:rsid w:val="00D37F67"/>
    <w:rsid w:val="00D473E8"/>
    <w:rsid w:val="00D72CD4"/>
    <w:rsid w:val="00D83AAC"/>
    <w:rsid w:val="00D93C0E"/>
    <w:rsid w:val="00D961B6"/>
    <w:rsid w:val="00D97C00"/>
    <w:rsid w:val="00DD5F6E"/>
    <w:rsid w:val="00DF2952"/>
    <w:rsid w:val="00DF6E09"/>
    <w:rsid w:val="00E05900"/>
    <w:rsid w:val="00E14014"/>
    <w:rsid w:val="00E14B1E"/>
    <w:rsid w:val="00E16A1D"/>
    <w:rsid w:val="00E21E6F"/>
    <w:rsid w:val="00E22B61"/>
    <w:rsid w:val="00E23BC2"/>
    <w:rsid w:val="00E25F0F"/>
    <w:rsid w:val="00E3165C"/>
    <w:rsid w:val="00E34DC0"/>
    <w:rsid w:val="00E461C4"/>
    <w:rsid w:val="00E65CD7"/>
    <w:rsid w:val="00E75680"/>
    <w:rsid w:val="00E75EED"/>
    <w:rsid w:val="00E812D7"/>
    <w:rsid w:val="00E86440"/>
    <w:rsid w:val="00E86EEF"/>
    <w:rsid w:val="00E873B4"/>
    <w:rsid w:val="00EA04C0"/>
    <w:rsid w:val="00EA13BD"/>
    <w:rsid w:val="00EA51BE"/>
    <w:rsid w:val="00EB00BC"/>
    <w:rsid w:val="00EC228A"/>
    <w:rsid w:val="00EC2D0B"/>
    <w:rsid w:val="00ED025D"/>
    <w:rsid w:val="00ED43A7"/>
    <w:rsid w:val="00ED5D1C"/>
    <w:rsid w:val="00EE1DCA"/>
    <w:rsid w:val="00EE4602"/>
    <w:rsid w:val="00EE4C1B"/>
    <w:rsid w:val="00EE4DE2"/>
    <w:rsid w:val="00EE73AF"/>
    <w:rsid w:val="00EF0C46"/>
    <w:rsid w:val="00EF0D0A"/>
    <w:rsid w:val="00EF1639"/>
    <w:rsid w:val="00EF3F01"/>
    <w:rsid w:val="00EF496E"/>
    <w:rsid w:val="00EF4BA0"/>
    <w:rsid w:val="00F04829"/>
    <w:rsid w:val="00F07210"/>
    <w:rsid w:val="00F14F8C"/>
    <w:rsid w:val="00F20931"/>
    <w:rsid w:val="00F31EC2"/>
    <w:rsid w:val="00F54E02"/>
    <w:rsid w:val="00F60F94"/>
    <w:rsid w:val="00F72065"/>
    <w:rsid w:val="00F75819"/>
    <w:rsid w:val="00F762D9"/>
    <w:rsid w:val="00F855C3"/>
    <w:rsid w:val="00FA7B2C"/>
    <w:rsid w:val="00FB31E0"/>
    <w:rsid w:val="00FB413A"/>
    <w:rsid w:val="00FC21BC"/>
    <w:rsid w:val="00FD3263"/>
    <w:rsid w:val="00FD7FCC"/>
    <w:rsid w:val="00FE4ED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DCA395D"/>
  <w15:chartTrackingRefBased/>
  <w15:docId w15:val="{2A3A7276-6BA4-4AF3-A783-C27BB7B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E0"/>
    <w:pPr>
      <w:widowControl w:val="0"/>
      <w:jc w:val="both"/>
    </w:pPr>
    <w:rPr>
      <w:rFonts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F6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5F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4E74"/>
    <w:rPr>
      <w:rFonts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C4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4E74"/>
    <w:rPr>
      <w:rFonts w:eastAsia="ＭＳ ゴシック"/>
      <w:sz w:val="24"/>
    </w:rPr>
  </w:style>
  <w:style w:type="table" w:styleId="a9">
    <w:name w:val="Table Grid"/>
    <w:basedOn w:val="a1"/>
    <w:rsid w:val="00C2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0B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A912-375E-4BED-845D-9B5E853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0500229</cp:lastModifiedBy>
  <cp:revision>2</cp:revision>
  <cp:lastPrinted>2025-01-09T08:53:00Z</cp:lastPrinted>
  <dcterms:created xsi:type="dcterms:W3CDTF">2025-01-09T08:53:00Z</dcterms:created>
  <dcterms:modified xsi:type="dcterms:W3CDTF">2025-01-09T08:53:00Z</dcterms:modified>
</cp:coreProperties>
</file>